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E5" w:rsidRPr="00E72731" w:rsidRDefault="00BB2A24" w:rsidP="00E72731">
      <w:pPr>
        <w:pStyle w:val="Heading1"/>
        <w:jc w:val="center"/>
        <w:rPr>
          <w:b/>
          <w:color w:val="538135" w:themeColor="accent6" w:themeShade="BF"/>
        </w:rPr>
      </w:pPr>
      <w:r w:rsidRPr="00E72731">
        <w:rPr>
          <w:b/>
          <w:color w:val="538135" w:themeColor="accent6" w:themeShade="BF"/>
        </w:rPr>
        <w:t xml:space="preserve">Week12 Power Company </w:t>
      </w:r>
      <w:r w:rsidRPr="00E72731">
        <w:rPr>
          <w:b/>
          <w:color w:val="538135" w:themeColor="accent6" w:themeShade="BF"/>
        </w:rPr>
        <w:t>Case</w:t>
      </w:r>
    </w:p>
    <w:p w:rsidR="00BB2A24" w:rsidRDefault="00BB2A24"/>
    <w:p w:rsidR="00A714FC" w:rsidRDefault="00BB2A24" w:rsidP="00A714FC">
      <w:pPr>
        <w:pStyle w:val="Heading2"/>
      </w:pPr>
      <w:r w:rsidRPr="00A714FC">
        <w:rPr>
          <w:rStyle w:val="Heading1Char"/>
        </w:rPr>
        <w:t>Problem</w:t>
      </w:r>
    </w:p>
    <w:p w:rsidR="00BB2A24" w:rsidRDefault="00BB2A24">
      <w:proofErr w:type="gramStart"/>
      <w:r>
        <w:t>some</w:t>
      </w:r>
      <w:proofErr w:type="gramEnd"/>
      <w:r>
        <w:t xml:space="preserve"> people aren’t able to pay (not well meaning people not able to pay)</w:t>
      </w:r>
    </w:p>
    <w:p w:rsidR="00E72731" w:rsidRDefault="00E72731"/>
    <w:p w:rsidR="00E72731" w:rsidRDefault="00E72731" w:rsidP="00E72731">
      <w:r>
        <w:t>2 category of “</w:t>
      </w:r>
      <w:r>
        <w:t xml:space="preserve">could pay but </w:t>
      </w:r>
      <w:proofErr w:type="spellStart"/>
      <w:r>
        <w:t>dont</w:t>
      </w:r>
      <w:proofErr w:type="spellEnd"/>
      <w:r>
        <w:t>“</w:t>
      </w:r>
    </w:p>
    <w:p w:rsidR="00E72731" w:rsidRDefault="00E72731" w:rsidP="00E72731">
      <w:pPr>
        <w:pStyle w:val="ListParagraph"/>
        <w:numPr>
          <w:ilvl w:val="0"/>
          <w:numId w:val="1"/>
        </w:numPr>
      </w:pPr>
      <w:r>
        <w:t>They forgot</w:t>
      </w:r>
      <w:r w:rsidR="001B5D8F">
        <w:t xml:space="preserve"> (they want to keep power on)</w:t>
      </w:r>
    </w:p>
    <w:p w:rsidR="00E72731" w:rsidRDefault="00E72731" w:rsidP="00E72731">
      <w:pPr>
        <w:pStyle w:val="ListParagraph"/>
        <w:numPr>
          <w:ilvl w:val="0"/>
          <w:numId w:val="1"/>
        </w:numPr>
        <w:rPr>
          <w:highlight w:val="yellow"/>
        </w:rPr>
      </w:pPr>
      <w:r w:rsidRPr="00E72731">
        <w:rPr>
          <w:highlight w:val="yellow"/>
        </w:rPr>
        <w:t xml:space="preserve">They will never pay (so power company had to </w:t>
      </w:r>
      <w:proofErr w:type="spellStart"/>
      <w:r w:rsidRPr="00E72731">
        <w:rPr>
          <w:highlight w:val="yellow"/>
        </w:rPr>
        <w:t>swtich</w:t>
      </w:r>
      <w:proofErr w:type="spellEnd"/>
      <w:r w:rsidRPr="00E72731">
        <w:rPr>
          <w:highlight w:val="yellow"/>
        </w:rPr>
        <w:t xml:space="preserve"> off power)</w:t>
      </w:r>
    </w:p>
    <w:p w:rsidR="004312B1" w:rsidRPr="003C4044" w:rsidRDefault="004312B1" w:rsidP="00A714FC">
      <w:pPr>
        <w:pStyle w:val="Heading2"/>
        <w:rPr>
          <w:b/>
        </w:rPr>
      </w:pPr>
      <w:r w:rsidRPr="00A714FC">
        <w:rPr>
          <w:rStyle w:val="Heading1Char"/>
        </w:rPr>
        <w:t>Challenge</w:t>
      </w:r>
      <w:r w:rsidRPr="003C4044">
        <w:rPr>
          <w:b/>
        </w:rPr>
        <w:t>:</w:t>
      </w:r>
    </w:p>
    <w:p w:rsidR="004312B1" w:rsidRPr="004312B1" w:rsidRDefault="004312B1" w:rsidP="004312B1">
      <w:pPr>
        <w:pStyle w:val="ListParagraph"/>
        <w:numPr>
          <w:ilvl w:val="0"/>
          <w:numId w:val="2"/>
        </w:numPr>
      </w:pPr>
      <w:r w:rsidRPr="004312B1">
        <w:t>Manual shut off of power. Company workers have to drive around</w:t>
      </w:r>
    </w:p>
    <w:p w:rsidR="004312B1" w:rsidRDefault="004312B1" w:rsidP="004312B1">
      <w:pPr>
        <w:rPr>
          <w:highlight w:val="yellow"/>
        </w:rPr>
      </w:pPr>
    </w:p>
    <w:p w:rsidR="004312B1" w:rsidRDefault="003C4044" w:rsidP="004312B1">
      <w:pPr>
        <w:rPr>
          <w:highlight w:val="yellow"/>
        </w:rPr>
      </w:pPr>
      <w:r w:rsidRPr="003C4044">
        <w:drawing>
          <wp:inline distT="0" distB="0" distL="0" distR="0" wp14:anchorId="02C951AC" wp14:editId="1580FE49">
            <wp:extent cx="2791215" cy="20005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FC" w:rsidRDefault="00A714FC" w:rsidP="004312B1">
      <w:pPr>
        <w:rPr>
          <w:highlight w:val="yellow"/>
        </w:rPr>
      </w:pPr>
    </w:p>
    <w:p w:rsidR="00A714FC" w:rsidRDefault="00A714FC" w:rsidP="00A714FC">
      <w:pPr>
        <w:pStyle w:val="Heading2"/>
      </w:pPr>
      <w:r w:rsidRPr="00A714FC">
        <w:t>Structure</w:t>
      </w:r>
    </w:p>
    <w:p w:rsidR="00A714FC" w:rsidRPr="00A714FC" w:rsidRDefault="00A714FC" w:rsidP="004312B1">
      <w:pPr>
        <w:rPr>
          <w:b/>
        </w:rPr>
      </w:pPr>
      <w:r w:rsidRPr="00A714FC">
        <w:rPr>
          <w:b/>
        </w:rPr>
        <w:drawing>
          <wp:inline distT="0" distB="0" distL="0" distR="0" wp14:anchorId="1F85694B" wp14:editId="6F63FED5">
            <wp:extent cx="2791215" cy="210531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C0" w:rsidRDefault="004312B1" w:rsidP="003B5AC0">
      <w:pPr>
        <w:pStyle w:val="Heading2"/>
        <w:rPr>
          <w:b/>
        </w:rPr>
      </w:pPr>
      <w:r w:rsidRPr="00A714FC">
        <w:rPr>
          <w:rStyle w:val="Heading2Char"/>
        </w:rPr>
        <w:lastRenderedPageBreak/>
        <w:t>Template</w:t>
      </w:r>
    </w:p>
    <w:p w:rsidR="004312B1" w:rsidRDefault="004312B1" w:rsidP="004312B1">
      <w:r>
        <w:rPr>
          <w:b/>
        </w:rPr>
        <w:t>“</w:t>
      </w:r>
      <w:proofErr w:type="gramStart"/>
      <w:r>
        <w:rPr>
          <w:b/>
        </w:rPr>
        <w:t>given</w:t>
      </w:r>
      <w:proofErr w:type="gramEnd"/>
      <w:r>
        <w:rPr>
          <w:b/>
        </w:rPr>
        <w:t xml:space="preserve">” </w:t>
      </w:r>
      <w:r w:rsidRPr="004312B1">
        <w:t>what</w:t>
      </w:r>
      <w:r>
        <w:t xml:space="preserve"> I know, “</w:t>
      </w:r>
      <w:r w:rsidRPr="004312B1">
        <w:rPr>
          <w:b/>
        </w:rPr>
        <w:t>use”</w:t>
      </w:r>
      <w:r>
        <w:rPr>
          <w:b/>
        </w:rPr>
        <w:t xml:space="preserve"> </w:t>
      </w:r>
      <w:r w:rsidRPr="004312B1">
        <w:t>this mode</w:t>
      </w:r>
      <w:r>
        <w:t>l to “</w:t>
      </w:r>
      <w:r w:rsidRPr="004312B1">
        <w:rPr>
          <w:b/>
        </w:rPr>
        <w:t>obtain</w:t>
      </w:r>
      <w:r>
        <w:t>” a result</w:t>
      </w:r>
    </w:p>
    <w:p w:rsidR="00BF6116" w:rsidRDefault="00BF6116" w:rsidP="004312B1">
      <w:pPr>
        <w:rPr>
          <w:b/>
        </w:rPr>
      </w:pPr>
      <w:r w:rsidRPr="00BF6116">
        <w:rPr>
          <w:b/>
        </w:rPr>
        <w:drawing>
          <wp:inline distT="0" distB="0" distL="0" distR="0" wp14:anchorId="0C510C0F" wp14:editId="7E21D782">
            <wp:extent cx="2600688" cy="128605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78" w:rsidRDefault="005D6978" w:rsidP="004312B1">
      <w:pPr>
        <w:rPr>
          <w:b/>
        </w:rPr>
      </w:pPr>
    </w:p>
    <w:p w:rsidR="005D6978" w:rsidRDefault="005D6978" w:rsidP="004312B1">
      <w:pPr>
        <w:rPr>
          <w:b/>
        </w:rPr>
      </w:pPr>
    </w:p>
    <w:p w:rsidR="005D6978" w:rsidRDefault="005D6978" w:rsidP="005D6978">
      <w:pPr>
        <w:pStyle w:val="Heading1"/>
      </w:pPr>
      <w:r>
        <w:t>Week 12 Power company Case study</w:t>
      </w:r>
    </w:p>
    <w:p w:rsidR="005D6978" w:rsidRDefault="005D6978" w:rsidP="005D6978">
      <w:pPr>
        <w:pStyle w:val="Heading1"/>
      </w:pPr>
      <w:r>
        <w:t>Ask:</w:t>
      </w:r>
    </w:p>
    <w:p w:rsidR="005D6978" w:rsidRDefault="005D6978" w:rsidP="005D6978">
      <w:r>
        <w:t xml:space="preserve">Identify customers </w:t>
      </w:r>
      <w:r w:rsidR="001D2E3B">
        <w:t>who can pay</w:t>
      </w:r>
      <w:r>
        <w:t>, but haven’t. Turn off power to the specific subset who are never going to pay.</w:t>
      </w:r>
    </w:p>
    <w:p w:rsidR="005D6978" w:rsidRDefault="005D6978" w:rsidP="005D6978">
      <w:pPr>
        <w:pStyle w:val="Heading1"/>
      </w:pPr>
      <w:r>
        <w:t xml:space="preserve">Challenge: </w:t>
      </w:r>
    </w:p>
    <w:p w:rsidR="00201C80" w:rsidRDefault="001D2E3B" w:rsidP="00201C80">
      <w:r>
        <w:t>Logistic</w:t>
      </w:r>
      <w:r w:rsidR="00201C80">
        <w:t>al</w:t>
      </w:r>
      <w:r>
        <w:t xml:space="preserve"> problem in manually sending </w:t>
      </w:r>
      <w:r w:rsidR="00201C80">
        <w:t xml:space="preserve">employees to </w:t>
      </w:r>
      <w:proofErr w:type="spellStart"/>
      <w:r w:rsidR="00201C80">
        <w:t>shutdown</w:t>
      </w:r>
      <w:proofErr w:type="spellEnd"/>
      <w:r w:rsidR="00201C80">
        <w:t xml:space="preserve"> power across the city</w:t>
      </w:r>
      <w:bookmarkStart w:id="0" w:name="_GoBack"/>
      <w:bookmarkEnd w:id="0"/>
    </w:p>
    <w:sectPr w:rsidR="0020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32C"/>
    <w:multiLevelType w:val="hybridMultilevel"/>
    <w:tmpl w:val="74A8B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064CD"/>
    <w:multiLevelType w:val="hybridMultilevel"/>
    <w:tmpl w:val="4E904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B2DE3"/>
    <w:multiLevelType w:val="hybridMultilevel"/>
    <w:tmpl w:val="765AC99C"/>
    <w:lvl w:ilvl="0" w:tplc="03567A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E5807"/>
    <w:multiLevelType w:val="hybridMultilevel"/>
    <w:tmpl w:val="765AC99C"/>
    <w:lvl w:ilvl="0" w:tplc="03567A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24"/>
    <w:rsid w:val="000C13BF"/>
    <w:rsid w:val="001B5D8F"/>
    <w:rsid w:val="001D2E3B"/>
    <w:rsid w:val="00201C80"/>
    <w:rsid w:val="003B5AC0"/>
    <w:rsid w:val="003C4044"/>
    <w:rsid w:val="004312B1"/>
    <w:rsid w:val="005D6978"/>
    <w:rsid w:val="00A714FC"/>
    <w:rsid w:val="00BB2A24"/>
    <w:rsid w:val="00BF6116"/>
    <w:rsid w:val="00C61A4F"/>
    <w:rsid w:val="00E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6C68"/>
  <w15:chartTrackingRefBased/>
  <w15:docId w15:val="{1E603333-4561-4C53-89AE-A97AE6FD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27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1779-D361-49F1-B569-46831DA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9</cp:revision>
  <dcterms:created xsi:type="dcterms:W3CDTF">2021-11-14T02:08:00Z</dcterms:created>
  <dcterms:modified xsi:type="dcterms:W3CDTF">2021-11-14T02:47:00Z</dcterms:modified>
</cp:coreProperties>
</file>